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5E" w:rsidRPr="00E324EB" w:rsidRDefault="00E324E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1079">
        <w:rPr>
          <w:rFonts w:ascii="Times New Roman" w:hAnsi="Times New Roman" w:cs="Times New Roman"/>
          <w:b/>
          <w:sz w:val="24"/>
          <w:szCs w:val="24"/>
        </w:rPr>
        <w:t>EĞİTİM-ÖĞRETİM YIL</w:t>
      </w:r>
      <w:r>
        <w:rPr>
          <w:rFonts w:ascii="Times New Roman" w:hAnsi="Times New Roman" w:cs="Times New Roman"/>
          <w:b/>
          <w:sz w:val="24"/>
          <w:szCs w:val="24"/>
        </w:rPr>
        <w:t>I:</w:t>
      </w:r>
    </w:p>
    <w:tbl>
      <w:tblPr>
        <w:tblStyle w:val="TabloKlavuzu"/>
        <w:tblW w:w="9214" w:type="dxa"/>
        <w:tblInd w:w="392" w:type="dxa"/>
        <w:tblLook w:val="04A0" w:firstRow="1" w:lastRow="0" w:firstColumn="1" w:lastColumn="0" w:noHBand="0" w:noVBand="1"/>
      </w:tblPr>
      <w:tblGrid>
        <w:gridCol w:w="1369"/>
        <w:gridCol w:w="4301"/>
        <w:gridCol w:w="2126"/>
        <w:gridCol w:w="1418"/>
      </w:tblGrid>
      <w:tr w:rsidR="0078215E" w:rsidTr="002F7FA8">
        <w:trPr>
          <w:trHeight w:val="520"/>
        </w:trPr>
        <w:tc>
          <w:tcPr>
            <w:tcW w:w="1369" w:type="dxa"/>
            <w:tcBorders>
              <w:bottom w:val="single" w:sz="4" w:space="0" w:color="auto"/>
            </w:tcBorders>
          </w:tcPr>
          <w:p w:rsidR="0078215E" w:rsidRPr="00E40639" w:rsidRDefault="0078215E" w:rsidP="007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6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rih</w:t>
            </w:r>
          </w:p>
        </w:tc>
        <w:tc>
          <w:tcPr>
            <w:tcW w:w="4301" w:type="dxa"/>
            <w:tcBorders>
              <w:bottom w:val="single" w:sz="4" w:space="0" w:color="auto"/>
            </w:tcBorders>
          </w:tcPr>
          <w:p w:rsidR="0078215E" w:rsidRPr="00E40639" w:rsidRDefault="008C6703" w:rsidP="00E40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215E" w:rsidRPr="00E40639" w:rsidRDefault="0078215E" w:rsidP="00E40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ğitm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15E" w:rsidRPr="00E40639" w:rsidRDefault="0078215E" w:rsidP="00E40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6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mza</w:t>
            </w:r>
          </w:p>
        </w:tc>
      </w:tr>
      <w:tr w:rsidR="0078215E" w:rsidTr="002F7FA8">
        <w:trPr>
          <w:trHeight w:val="624"/>
        </w:trPr>
        <w:tc>
          <w:tcPr>
            <w:tcW w:w="1369" w:type="dxa"/>
            <w:tcBorders>
              <w:bottom w:val="single" w:sz="4" w:space="0" w:color="auto"/>
            </w:tcBorders>
          </w:tcPr>
          <w:p w:rsidR="0078215E" w:rsidRDefault="0078215E"/>
        </w:tc>
        <w:tc>
          <w:tcPr>
            <w:tcW w:w="4301" w:type="dxa"/>
            <w:tcBorders>
              <w:bottom w:val="single" w:sz="4" w:space="0" w:color="auto"/>
            </w:tcBorders>
          </w:tcPr>
          <w:p w:rsidR="0078215E" w:rsidRDefault="0078215E"/>
        </w:tc>
        <w:tc>
          <w:tcPr>
            <w:tcW w:w="2126" w:type="dxa"/>
            <w:tcBorders>
              <w:bottom w:val="single" w:sz="4" w:space="0" w:color="auto"/>
            </w:tcBorders>
          </w:tcPr>
          <w:p w:rsidR="0078215E" w:rsidRDefault="0078215E"/>
        </w:tc>
        <w:tc>
          <w:tcPr>
            <w:tcW w:w="1418" w:type="dxa"/>
            <w:tcBorders>
              <w:bottom w:val="single" w:sz="4" w:space="0" w:color="auto"/>
            </w:tcBorders>
          </w:tcPr>
          <w:p w:rsidR="0078215E" w:rsidRDefault="0078215E"/>
        </w:tc>
      </w:tr>
      <w:tr w:rsidR="002F7FA8" w:rsidTr="002F7FA8">
        <w:trPr>
          <w:trHeight w:val="624"/>
        </w:trPr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2F7FA8" w:rsidRPr="002F7FA8" w:rsidRDefault="002F7FA8" w:rsidP="002F7FA8">
            <w:pPr>
              <w:rPr>
                <w:b/>
              </w:rPr>
            </w:pPr>
            <w:r w:rsidRPr="002F7FA8">
              <w:rPr>
                <w:b/>
              </w:rPr>
              <w:t>Öğrenci No</w:t>
            </w:r>
          </w:p>
        </w:tc>
        <w:tc>
          <w:tcPr>
            <w:tcW w:w="4301" w:type="dxa"/>
            <w:tcBorders>
              <w:top w:val="single" w:sz="4" w:space="0" w:color="auto"/>
            </w:tcBorders>
            <w:vAlign w:val="center"/>
          </w:tcPr>
          <w:p w:rsidR="002F7FA8" w:rsidRPr="002F7FA8" w:rsidRDefault="002F7FA8" w:rsidP="002F7FA8">
            <w:pPr>
              <w:rPr>
                <w:b/>
              </w:rPr>
            </w:pPr>
            <w:r w:rsidRPr="002F7FA8">
              <w:rPr>
                <w:b/>
              </w:rPr>
              <w:t>Adı Soyad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2F7FA8" w:rsidRPr="002F7FA8" w:rsidRDefault="002F7FA8" w:rsidP="002F7FA8">
            <w:pPr>
              <w:rPr>
                <w:b/>
              </w:rPr>
            </w:pPr>
            <w:r w:rsidRPr="002F7FA8">
              <w:rPr>
                <w:b/>
              </w:rPr>
              <w:t>İmza</w:t>
            </w:r>
          </w:p>
        </w:tc>
      </w:tr>
      <w:tr w:rsidR="002F7FA8" w:rsidTr="00A43C0E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461B53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D92E93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FD6EBB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F9304E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24207C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CE41AC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0B49D1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EE3DC7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CF4729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F07AD2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120A73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CC7707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3E5055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036378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  <w:tr w:rsidR="002F7FA8" w:rsidTr="007B11B3">
        <w:trPr>
          <w:trHeight w:val="624"/>
        </w:trPr>
        <w:tc>
          <w:tcPr>
            <w:tcW w:w="1369" w:type="dxa"/>
          </w:tcPr>
          <w:p w:rsidR="002F7FA8" w:rsidRDefault="002F7FA8"/>
        </w:tc>
        <w:tc>
          <w:tcPr>
            <w:tcW w:w="4301" w:type="dxa"/>
          </w:tcPr>
          <w:p w:rsidR="002F7FA8" w:rsidRDefault="002F7FA8"/>
        </w:tc>
        <w:tc>
          <w:tcPr>
            <w:tcW w:w="3544" w:type="dxa"/>
            <w:gridSpan w:val="2"/>
          </w:tcPr>
          <w:p w:rsidR="002F7FA8" w:rsidRDefault="002F7FA8"/>
        </w:tc>
      </w:tr>
    </w:tbl>
    <w:p w:rsidR="00C20C5E" w:rsidRDefault="00C20C5E" w:rsidP="00831079"/>
    <w:sectPr w:rsidR="00C20C5E" w:rsidSect="00E324EB">
      <w:headerReference w:type="default" r:id="rId8"/>
      <w:footerReference w:type="default" r:id="rId9"/>
      <w:pgSz w:w="11906" w:h="16838"/>
      <w:pgMar w:top="0" w:right="1080" w:bottom="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28" w:rsidRDefault="007D3B28" w:rsidP="004C55F9">
      <w:pPr>
        <w:spacing w:after="0" w:line="240" w:lineRule="auto"/>
      </w:pPr>
      <w:r>
        <w:separator/>
      </w:r>
    </w:p>
  </w:endnote>
  <w:endnote w:type="continuationSeparator" w:id="0">
    <w:p w:rsidR="007D3B28" w:rsidRDefault="007D3B28" w:rsidP="004C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F9" w:rsidRDefault="0086116F" w:rsidP="004C55F9">
    <w:pPr>
      <w:pStyle w:val="Altbilgi"/>
    </w:pPr>
    <w:r>
      <w:t>Doküman No: FR-1414; Revizyon Tarihi: 05.06.2018; Revizyon No: 00</w:t>
    </w:r>
    <w:r w:rsidR="004C55F9">
      <w:t xml:space="preserve"> </w:t>
    </w:r>
  </w:p>
  <w:p w:rsidR="004C55F9" w:rsidRDefault="004C55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28" w:rsidRDefault="007D3B28" w:rsidP="004C55F9">
      <w:pPr>
        <w:spacing w:after="0" w:line="240" w:lineRule="auto"/>
      </w:pPr>
      <w:r>
        <w:separator/>
      </w:r>
    </w:p>
  </w:footnote>
  <w:footnote w:type="continuationSeparator" w:id="0">
    <w:p w:rsidR="007D3B28" w:rsidRDefault="007D3B28" w:rsidP="004C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94"/>
      <w:gridCol w:w="5702"/>
      <w:gridCol w:w="1746"/>
    </w:tblGrid>
    <w:tr w:rsidR="00E324EB" w:rsidTr="002130FF">
      <w:trPr>
        <w:jc w:val="center"/>
      </w:trPr>
      <w:tc>
        <w:tcPr>
          <w:tcW w:w="1794" w:type="dxa"/>
          <w:vAlign w:val="center"/>
        </w:tcPr>
        <w:p w:rsidR="00E324EB" w:rsidRDefault="00E324EB" w:rsidP="00E324EB">
          <w:pPr>
            <w:jc w:val="center"/>
          </w:pPr>
          <w:r>
            <w:rPr>
              <w:noProof/>
            </w:rPr>
            <w:drawing>
              <wp:inline distT="0" distB="0" distL="0" distR="0" wp14:anchorId="1C77A408" wp14:editId="34DC98F4">
                <wp:extent cx="884717" cy="867369"/>
                <wp:effectExtent l="19050" t="0" r="0" b="0"/>
                <wp:docPr id="3" name="Resim 3" descr="C:\Documents and Settings\Kaan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aan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375" r="63750" b="180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54" cy="873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Align w:val="center"/>
        </w:tcPr>
        <w:p w:rsidR="00E324EB" w:rsidRPr="00A83410" w:rsidRDefault="00E324EB" w:rsidP="00E324EB">
          <w:pPr>
            <w:jc w:val="center"/>
            <w:rPr>
              <w:b/>
              <w:sz w:val="24"/>
              <w:szCs w:val="24"/>
            </w:rPr>
          </w:pPr>
          <w:r w:rsidRPr="00A83410">
            <w:rPr>
              <w:b/>
              <w:sz w:val="24"/>
              <w:szCs w:val="24"/>
            </w:rPr>
            <w:t>GEMİ İNŞAATI ve DENİZCİLİK FAKÜLTESİ</w:t>
          </w:r>
        </w:p>
        <w:p w:rsidR="00E324EB" w:rsidRDefault="00E324EB" w:rsidP="00E324E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ABORATUVAR/ATÖLYE</w:t>
          </w:r>
        </w:p>
        <w:p w:rsidR="00E324EB" w:rsidRDefault="00E324EB" w:rsidP="00E324EB">
          <w:pPr>
            <w:jc w:val="center"/>
          </w:pPr>
          <w:r>
            <w:rPr>
              <w:b/>
              <w:sz w:val="24"/>
              <w:szCs w:val="24"/>
            </w:rPr>
            <w:t>YOKLAMA DEFTERİ</w:t>
          </w:r>
        </w:p>
      </w:tc>
      <w:tc>
        <w:tcPr>
          <w:tcW w:w="1746" w:type="dxa"/>
        </w:tcPr>
        <w:p w:rsidR="00E324EB" w:rsidRDefault="00E324EB" w:rsidP="00E324EB">
          <w:r>
            <w:rPr>
              <w:noProof/>
            </w:rPr>
            <w:drawing>
              <wp:inline distT="0" distB="0" distL="0" distR="0" wp14:anchorId="0DE49E83" wp14:editId="16A1C136">
                <wp:extent cx="885600" cy="889819"/>
                <wp:effectExtent l="19050" t="0" r="0" b="0"/>
                <wp:docPr id="4" name="Resim 4" descr="http://www.yildiz.edu.tr/alt/logo/logo1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yildiz.edu.tr/alt/logo/logo1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600" cy="889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24EB" w:rsidRPr="00E324EB" w:rsidRDefault="00E324EB" w:rsidP="00E324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62A90"/>
    <w:multiLevelType w:val="hybridMultilevel"/>
    <w:tmpl w:val="B90454EE"/>
    <w:lvl w:ilvl="0" w:tplc="D3588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391402"/>
    <w:multiLevelType w:val="hybridMultilevel"/>
    <w:tmpl w:val="0A06DFA4"/>
    <w:lvl w:ilvl="0" w:tplc="C1709ED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74D7525"/>
    <w:multiLevelType w:val="hybridMultilevel"/>
    <w:tmpl w:val="6F4E9AE2"/>
    <w:lvl w:ilvl="0" w:tplc="13BA44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C9725B1"/>
    <w:multiLevelType w:val="hybridMultilevel"/>
    <w:tmpl w:val="554A4D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E2"/>
    <w:rsid w:val="000001E5"/>
    <w:rsid w:val="000549E9"/>
    <w:rsid w:val="000E108F"/>
    <w:rsid w:val="0010696C"/>
    <w:rsid w:val="00134014"/>
    <w:rsid w:val="001528B8"/>
    <w:rsid w:val="001A7493"/>
    <w:rsid w:val="001D36D8"/>
    <w:rsid w:val="001E06FD"/>
    <w:rsid w:val="0024222F"/>
    <w:rsid w:val="002F7FA8"/>
    <w:rsid w:val="003C0EBE"/>
    <w:rsid w:val="003C55F0"/>
    <w:rsid w:val="003E2D2F"/>
    <w:rsid w:val="00424FB2"/>
    <w:rsid w:val="004310D2"/>
    <w:rsid w:val="00470B99"/>
    <w:rsid w:val="004C55F9"/>
    <w:rsid w:val="00520CBF"/>
    <w:rsid w:val="005F40C1"/>
    <w:rsid w:val="00610671"/>
    <w:rsid w:val="006C3811"/>
    <w:rsid w:val="0078215E"/>
    <w:rsid w:val="007C56E7"/>
    <w:rsid w:val="007D3B28"/>
    <w:rsid w:val="007F2082"/>
    <w:rsid w:val="00831079"/>
    <w:rsid w:val="0086116F"/>
    <w:rsid w:val="008C3CD5"/>
    <w:rsid w:val="008C6703"/>
    <w:rsid w:val="0098224C"/>
    <w:rsid w:val="009A2F65"/>
    <w:rsid w:val="009A69E2"/>
    <w:rsid w:val="00A246B2"/>
    <w:rsid w:val="00A83410"/>
    <w:rsid w:val="00B61DEF"/>
    <w:rsid w:val="00C20C5E"/>
    <w:rsid w:val="00CA78A2"/>
    <w:rsid w:val="00CB3F9B"/>
    <w:rsid w:val="00CC3E13"/>
    <w:rsid w:val="00CE6C79"/>
    <w:rsid w:val="00DD5807"/>
    <w:rsid w:val="00E27B4D"/>
    <w:rsid w:val="00E324EB"/>
    <w:rsid w:val="00E40639"/>
    <w:rsid w:val="00E733E7"/>
    <w:rsid w:val="00E8239C"/>
    <w:rsid w:val="00EF7928"/>
    <w:rsid w:val="00F0204E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C9D41-6203-4E6D-906D-59B018F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6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9E2"/>
    <w:rPr>
      <w:rFonts w:ascii="Tahoma" w:hAnsi="Tahoma" w:cs="Angsana New"/>
      <w:sz w:val="16"/>
      <w:szCs w:val="20"/>
    </w:rPr>
  </w:style>
  <w:style w:type="paragraph" w:styleId="ListeParagraf">
    <w:name w:val="List Paragraph"/>
    <w:basedOn w:val="Normal"/>
    <w:uiPriority w:val="34"/>
    <w:qFormat/>
    <w:rsid w:val="00470B99"/>
    <w:pPr>
      <w:ind w:left="720"/>
      <w:contextualSpacing/>
    </w:pPr>
    <w:rPr>
      <w:rFonts w:cs="Angsana New"/>
    </w:rPr>
  </w:style>
  <w:style w:type="paragraph" w:styleId="stbilgi">
    <w:name w:val="header"/>
    <w:basedOn w:val="Normal"/>
    <w:link w:val="stbilgiChar"/>
    <w:uiPriority w:val="99"/>
    <w:unhideWhenUsed/>
    <w:rsid w:val="004C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5F9"/>
  </w:style>
  <w:style w:type="paragraph" w:styleId="Altbilgi">
    <w:name w:val="footer"/>
    <w:basedOn w:val="Normal"/>
    <w:link w:val="AltbilgiChar"/>
    <w:uiPriority w:val="99"/>
    <w:unhideWhenUsed/>
    <w:rsid w:val="004C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679-BB7F-43BC-A1BD-EA8B05C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KALITE01</cp:lastModifiedBy>
  <cp:revision>6</cp:revision>
  <cp:lastPrinted>2018-06-04T07:15:00Z</cp:lastPrinted>
  <dcterms:created xsi:type="dcterms:W3CDTF">2018-06-01T09:00:00Z</dcterms:created>
  <dcterms:modified xsi:type="dcterms:W3CDTF">2018-06-05T11:27:00Z</dcterms:modified>
</cp:coreProperties>
</file>